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03" w:rsidRPr="00585316" w:rsidRDefault="00F83A60" w:rsidP="00545858">
      <w:pPr>
        <w:pStyle w:val="Heading2"/>
        <w:spacing w:before="0"/>
        <w:jc w:val="center"/>
        <w:rPr>
          <w:sz w:val="36"/>
          <w:szCs w:val="36"/>
        </w:rPr>
      </w:pPr>
      <w:r>
        <w:rPr>
          <w:rFonts w:ascii="Kristen ITC" w:hAnsi="Kristen ITC"/>
          <w:noProof/>
          <w:color w:val="4F81BD"/>
        </w:rPr>
        <w:drawing>
          <wp:inline distT="0" distB="0" distL="0" distR="0">
            <wp:extent cx="914400" cy="730250"/>
            <wp:effectExtent l="0" t="0" r="0" b="0"/>
            <wp:docPr id="2" name="Picture 2" descr="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858" w:rsidRPr="00585316">
        <w:rPr>
          <w:sz w:val="36"/>
          <w:szCs w:val="36"/>
        </w:rPr>
        <w:t>Lake Ridge Elementary School</w:t>
      </w:r>
      <w:r>
        <w:rPr>
          <w:rFonts w:ascii="Kristen ITC" w:hAnsi="Kristen ITC"/>
          <w:noProof/>
          <w:color w:val="4F81BD"/>
        </w:rPr>
        <w:drawing>
          <wp:inline distT="0" distB="0" distL="0" distR="0" wp14:anchorId="41E141EA" wp14:editId="79AA8080">
            <wp:extent cx="914400" cy="730250"/>
            <wp:effectExtent l="0" t="0" r="0" b="0"/>
            <wp:docPr id="6" name="Picture 6" descr="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58" w:rsidRPr="00585316" w:rsidRDefault="00487C0E" w:rsidP="00545858">
      <w:pPr>
        <w:pStyle w:val="Heading2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First Grade</w:t>
      </w:r>
      <w:r w:rsidR="00545858" w:rsidRPr="00585316">
        <w:rPr>
          <w:sz w:val="36"/>
          <w:szCs w:val="36"/>
        </w:rPr>
        <w:t xml:space="preserve"> </w:t>
      </w:r>
      <w:r>
        <w:rPr>
          <w:sz w:val="36"/>
          <w:szCs w:val="36"/>
        </w:rPr>
        <w:t>Wish</w:t>
      </w:r>
      <w:r w:rsidR="00545858" w:rsidRPr="00585316">
        <w:rPr>
          <w:sz w:val="36"/>
          <w:szCs w:val="36"/>
        </w:rPr>
        <w:t xml:space="preserve"> List</w:t>
      </w:r>
    </w:p>
    <w:p w:rsidR="00545858" w:rsidRDefault="000213E4" w:rsidP="00545858">
      <w:pPr>
        <w:pStyle w:val="Heading2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2016-2017</w:t>
      </w:r>
    </w:p>
    <w:p w:rsidR="00487C0E" w:rsidRPr="00487C0E" w:rsidRDefault="00487C0E" w:rsidP="00487C0E">
      <w:pPr>
        <w:jc w:val="center"/>
        <w:rPr>
          <w:b/>
        </w:rPr>
      </w:pPr>
      <w:r w:rsidRPr="00487C0E">
        <w:rPr>
          <w:b/>
        </w:rPr>
        <w:t>School Uniforms will be required for all students</w:t>
      </w:r>
    </w:p>
    <w:p w:rsidR="00487C0E" w:rsidRPr="00487C0E" w:rsidRDefault="00487C0E" w:rsidP="00487C0E">
      <w:pPr>
        <w:jc w:val="center"/>
        <w:rPr>
          <w:b/>
        </w:rPr>
      </w:pPr>
      <w:r w:rsidRPr="00487C0E">
        <w:rPr>
          <w:b/>
        </w:rPr>
        <w:t xml:space="preserve">Khaki, Navy </w:t>
      </w:r>
      <w:r w:rsidR="0061171C">
        <w:rPr>
          <w:b/>
        </w:rPr>
        <w:t>or Black bottoms (pants,</w:t>
      </w:r>
      <w:bookmarkStart w:id="0" w:name="_GoBack"/>
      <w:bookmarkEnd w:id="0"/>
      <w:r w:rsidRPr="00487C0E">
        <w:rPr>
          <w:b/>
        </w:rPr>
        <w:t xml:space="preserve"> skirts, shorts or jumpers)</w:t>
      </w:r>
    </w:p>
    <w:p w:rsidR="00487C0E" w:rsidRPr="00487C0E" w:rsidRDefault="00487C0E" w:rsidP="00487C0E">
      <w:pPr>
        <w:jc w:val="center"/>
        <w:rPr>
          <w:b/>
        </w:rPr>
      </w:pPr>
      <w:r w:rsidRPr="00487C0E">
        <w:rPr>
          <w:b/>
        </w:rPr>
        <w:t>Navy blue, Baby Blue or White Polo shirts</w:t>
      </w:r>
    </w:p>
    <w:p w:rsidR="00585316" w:rsidRPr="00585316" w:rsidRDefault="00585316" w:rsidP="00585316"/>
    <w:p w:rsidR="00545858" w:rsidRPr="005802CD" w:rsidRDefault="00487C0E" w:rsidP="005802CD">
      <w:pPr>
        <w:pStyle w:val="ListParagraph"/>
        <w:numPr>
          <w:ilvl w:val="0"/>
          <w:numId w:val="1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 pack of construction paper</w:t>
      </w:r>
    </w:p>
    <w:p w:rsidR="00545858" w:rsidRPr="005802CD" w:rsidRDefault="00487C0E" w:rsidP="005802CD">
      <w:pPr>
        <w:pStyle w:val="ListParagraph"/>
        <w:numPr>
          <w:ilvl w:val="0"/>
          <w:numId w:val="1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3 boxes of Kleenex tissue</w:t>
      </w:r>
    </w:p>
    <w:p w:rsidR="005802CD" w:rsidRPr="005802CD" w:rsidRDefault="00487C0E" w:rsidP="005802CD">
      <w:pPr>
        <w:pStyle w:val="ListParagraph"/>
        <w:numPr>
          <w:ilvl w:val="0"/>
          <w:numId w:val="1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6 Composition notebooks</w:t>
      </w:r>
    </w:p>
    <w:p w:rsidR="00545858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2 rolls of paper towels</w:t>
      </w:r>
    </w:p>
    <w:p w:rsidR="00545858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 packs of dry erase markers</w:t>
      </w:r>
    </w:p>
    <w:p w:rsidR="00FA74C0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6 pocket folders with 3 prongs</w:t>
      </w:r>
    </w:p>
    <w:p w:rsidR="00FA74C0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 box of 24 count crayons</w:t>
      </w:r>
    </w:p>
    <w:p w:rsidR="00FA74C0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 pair of scissors</w:t>
      </w:r>
    </w:p>
    <w:p w:rsidR="00FA74C0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8 glue sticks</w:t>
      </w:r>
    </w:p>
    <w:p w:rsidR="00FA74C0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 bottles of hand sanitizer</w:t>
      </w:r>
    </w:p>
    <w:p w:rsidR="00FA74C0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 bottles of liquid hand soap</w:t>
      </w:r>
    </w:p>
    <w:p w:rsidR="00FA74C0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 box of </w:t>
      </w:r>
      <w:proofErr w:type="spellStart"/>
      <w:r>
        <w:rPr>
          <w:sz w:val="32"/>
          <w:szCs w:val="32"/>
        </w:rPr>
        <w:t>ziplock</w:t>
      </w:r>
      <w:proofErr w:type="spellEnd"/>
      <w:r>
        <w:rPr>
          <w:sz w:val="32"/>
          <w:szCs w:val="32"/>
        </w:rPr>
        <w:t xml:space="preserve"> bags (sandwich size)</w:t>
      </w:r>
    </w:p>
    <w:p w:rsidR="00FA74C0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 pack of index cards &amp; 1 pack of post it notes</w:t>
      </w:r>
    </w:p>
    <w:p w:rsidR="00585316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3 packs of #2 pencils (12 count)</w:t>
      </w:r>
    </w:p>
    <w:p w:rsidR="00585316" w:rsidRPr="005802CD" w:rsidRDefault="00585316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 w:rsidRPr="005802CD">
        <w:rPr>
          <w:sz w:val="32"/>
          <w:szCs w:val="32"/>
        </w:rPr>
        <w:t>1 Pack of Baby Wipes</w:t>
      </w:r>
    </w:p>
    <w:p w:rsidR="00545858" w:rsidRPr="00545858" w:rsidRDefault="00F83A60" w:rsidP="00545858">
      <w:pPr>
        <w:spacing w:after="0"/>
      </w:pPr>
      <w:r>
        <w:rPr>
          <w:rFonts w:ascii="Kristen ITC" w:hAnsi="Kristen ITC"/>
          <w:noProof/>
          <w:color w:val="4F81BD"/>
        </w:rPr>
        <w:drawing>
          <wp:inline distT="0" distB="0" distL="0" distR="0" wp14:anchorId="004DA4E7" wp14:editId="3DBBDC2E">
            <wp:extent cx="914400" cy="730250"/>
            <wp:effectExtent l="0" t="0" r="0" b="0"/>
            <wp:docPr id="1" name="Picture 1" descr="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914400" cy="730250"/>
            <wp:effectExtent l="0" t="0" r="0" b="0"/>
            <wp:docPr id="5" name="Picture 5" descr="Description: 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858" w:rsidRPr="00545858" w:rsidSect="007D1353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71761"/>
    <w:multiLevelType w:val="hybridMultilevel"/>
    <w:tmpl w:val="231C7578"/>
    <w:lvl w:ilvl="0" w:tplc="3FDA0B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500FA"/>
    <w:multiLevelType w:val="hybridMultilevel"/>
    <w:tmpl w:val="BBC85F50"/>
    <w:lvl w:ilvl="0" w:tplc="3FDA0B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58"/>
    <w:rsid w:val="000213E4"/>
    <w:rsid w:val="00474742"/>
    <w:rsid w:val="00487C0E"/>
    <w:rsid w:val="00545858"/>
    <w:rsid w:val="005802CD"/>
    <w:rsid w:val="00585316"/>
    <w:rsid w:val="0061171C"/>
    <w:rsid w:val="006C4A03"/>
    <w:rsid w:val="00750E37"/>
    <w:rsid w:val="007D1353"/>
    <w:rsid w:val="00F72675"/>
    <w:rsid w:val="00F83A60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CEF74-2D50-46D9-9D71-8920DCED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5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85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4D37-E82D-4684-968A-FE083D76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rd, Frank</cp:lastModifiedBy>
  <cp:revision>3</cp:revision>
  <cp:lastPrinted>2016-07-21T17:31:00Z</cp:lastPrinted>
  <dcterms:created xsi:type="dcterms:W3CDTF">2016-07-21T17:32:00Z</dcterms:created>
  <dcterms:modified xsi:type="dcterms:W3CDTF">2019-02-25T15:36:00Z</dcterms:modified>
</cp:coreProperties>
</file>